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91AB" w14:textId="7F72D06A" w:rsidR="005D28B4" w:rsidRDefault="00966074" w:rsidP="004C4313">
      <w:pPr>
        <w:spacing w:after="158"/>
        <w:jc w:val="center"/>
        <w:rPr>
          <w:sz w:val="36"/>
          <w:szCs w:val="36"/>
        </w:rPr>
      </w:pPr>
      <w:r>
        <w:rPr>
          <w:sz w:val="36"/>
          <w:szCs w:val="36"/>
        </w:rPr>
        <w:t>Index of Board Game Collection</w:t>
      </w:r>
    </w:p>
    <w:tbl>
      <w:tblPr>
        <w:tblStyle w:val="a"/>
        <w:tblW w:w="11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310"/>
        <w:gridCol w:w="2055"/>
        <w:gridCol w:w="900"/>
        <w:gridCol w:w="1170"/>
        <w:gridCol w:w="2772"/>
      </w:tblGrid>
      <w:tr w:rsidR="00A10FF0" w14:paraId="0224CC5A" w14:textId="77777777" w:rsidTr="00CC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7E22CE9" w14:textId="77777777" w:rsidR="00A10FF0" w:rsidRDefault="00A10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me </w:t>
            </w:r>
          </w:p>
        </w:tc>
        <w:tc>
          <w:tcPr>
            <w:tcW w:w="2310" w:type="dxa"/>
          </w:tcPr>
          <w:p w14:paraId="7AE1C6C6" w14:textId="77777777" w:rsidR="00A10FF0" w:rsidRDefault="00A1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2055" w:type="dxa"/>
          </w:tcPr>
          <w:p w14:paraId="42939BDB" w14:textId="77777777" w:rsidR="00A10FF0" w:rsidRDefault="00A1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perative or Competitive</w:t>
            </w:r>
          </w:p>
        </w:tc>
        <w:tc>
          <w:tcPr>
            <w:tcW w:w="900" w:type="dxa"/>
          </w:tcPr>
          <w:p w14:paraId="33CEF933" w14:textId="77777777" w:rsidR="00A10FF0" w:rsidRDefault="00A1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s</w:t>
            </w:r>
          </w:p>
        </w:tc>
        <w:tc>
          <w:tcPr>
            <w:tcW w:w="1170" w:type="dxa"/>
          </w:tcPr>
          <w:p w14:paraId="263AEECC" w14:textId="77777777" w:rsidR="00A10FF0" w:rsidRDefault="00A10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s</w:t>
            </w:r>
          </w:p>
        </w:tc>
        <w:tc>
          <w:tcPr>
            <w:tcW w:w="2772" w:type="dxa"/>
          </w:tcPr>
          <w:p w14:paraId="3DE7D6B6" w14:textId="77777777" w:rsidR="00A10FF0" w:rsidRDefault="00A1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</w:t>
            </w:r>
          </w:p>
        </w:tc>
      </w:tr>
      <w:tr w:rsidR="00A10FF0" w14:paraId="2A7386DC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8C05011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orn Soup</w:t>
            </w:r>
          </w:p>
        </w:tc>
        <w:tc>
          <w:tcPr>
            <w:tcW w:w="2310" w:type="dxa"/>
          </w:tcPr>
          <w:p w14:paraId="64CC7EEF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ames/Match and Collect</w:t>
            </w:r>
          </w:p>
        </w:tc>
        <w:tc>
          <w:tcPr>
            <w:tcW w:w="2055" w:type="dxa"/>
          </w:tcPr>
          <w:p w14:paraId="142E70BE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perative </w:t>
            </w:r>
          </w:p>
        </w:tc>
        <w:tc>
          <w:tcPr>
            <w:tcW w:w="900" w:type="dxa"/>
          </w:tcPr>
          <w:p w14:paraId="54A7DB4D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</w:t>
            </w:r>
          </w:p>
        </w:tc>
        <w:tc>
          <w:tcPr>
            <w:tcW w:w="1170" w:type="dxa"/>
          </w:tcPr>
          <w:p w14:paraId="4694EE3E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5A848F1F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matching recipe ingredients to make soup</w:t>
            </w:r>
          </w:p>
        </w:tc>
      </w:tr>
      <w:tr w:rsidR="00A10FF0" w14:paraId="6494AB63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D095D4C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azy Chefs</w:t>
            </w:r>
          </w:p>
        </w:tc>
        <w:tc>
          <w:tcPr>
            <w:tcW w:w="2310" w:type="dxa"/>
          </w:tcPr>
          <w:p w14:paraId="5B4CE900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nd Collect</w:t>
            </w:r>
          </w:p>
        </w:tc>
        <w:tc>
          <w:tcPr>
            <w:tcW w:w="2055" w:type="dxa"/>
          </w:tcPr>
          <w:p w14:paraId="30938E47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27C5F523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705A1428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2772" w:type="dxa"/>
          </w:tcPr>
          <w:p w14:paraId="4AC43792" w14:textId="1810E05C" w:rsidR="00A10FF0" w:rsidRDefault="009A2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the first to find </w:t>
            </w:r>
            <w:r w:rsidR="00A10FF0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 xml:space="preserve">the </w:t>
            </w:r>
            <w:r w:rsidR="00A10FF0">
              <w:rPr>
                <w:sz w:val="24"/>
                <w:szCs w:val="24"/>
              </w:rPr>
              <w:t>ingredients</w:t>
            </w:r>
            <w:r>
              <w:rPr>
                <w:sz w:val="24"/>
                <w:szCs w:val="24"/>
              </w:rPr>
              <w:t xml:space="preserve"> for your chef’s dish</w:t>
            </w:r>
          </w:p>
        </w:tc>
      </w:tr>
      <w:tr w:rsidR="00A10FF0" w14:paraId="6B30F6A0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67FDC84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pcake Game</w:t>
            </w:r>
          </w:p>
        </w:tc>
        <w:tc>
          <w:tcPr>
            <w:tcW w:w="2310" w:type="dxa"/>
          </w:tcPr>
          <w:p w14:paraId="623B8ED7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and Collect</w:t>
            </w:r>
          </w:p>
        </w:tc>
        <w:tc>
          <w:tcPr>
            <w:tcW w:w="2055" w:type="dxa"/>
          </w:tcPr>
          <w:p w14:paraId="21E3B49C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37948ABB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589AFB67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4CAB8598" w14:textId="288E3C8E" w:rsidR="00A10FF0" w:rsidRDefault="009A2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c</w:t>
            </w:r>
            <w:r w:rsidR="00A10FF0">
              <w:rPr>
                <w:sz w:val="24"/>
                <w:szCs w:val="24"/>
              </w:rPr>
              <w:t>ollect all 7 ingredients</w:t>
            </w:r>
            <w:r>
              <w:rPr>
                <w:sz w:val="24"/>
                <w:szCs w:val="24"/>
              </w:rPr>
              <w:t xml:space="preserve"> to make your cupcake</w:t>
            </w:r>
          </w:p>
        </w:tc>
      </w:tr>
      <w:tr w:rsidR="00A10FF0" w14:paraId="594920DA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072533B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nosaur Escape</w:t>
            </w:r>
          </w:p>
        </w:tc>
        <w:tc>
          <w:tcPr>
            <w:tcW w:w="2310" w:type="dxa"/>
          </w:tcPr>
          <w:p w14:paraId="4CEFE90E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2ACCAA22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08A7B159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244B5264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78A47C80" w14:textId="05607FD9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dinosaurs escape island</w:t>
            </w:r>
            <w:r w:rsidR="009A26F2">
              <w:rPr>
                <w:sz w:val="24"/>
                <w:szCs w:val="24"/>
              </w:rPr>
              <w:t xml:space="preserve"> before the volcano erupts</w:t>
            </w:r>
          </w:p>
        </w:tc>
      </w:tr>
      <w:tr w:rsidR="00A10FF0" w14:paraId="42190003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57E29D4" w14:textId="77777777" w:rsidR="00A10FF0" w:rsidRDefault="00A10FF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airytal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pin-to-Play</w:t>
            </w:r>
          </w:p>
        </w:tc>
        <w:tc>
          <w:tcPr>
            <w:tcW w:w="2310" w:type="dxa"/>
          </w:tcPr>
          <w:p w14:paraId="341793AA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and Collect/Storytelling</w:t>
            </w:r>
          </w:p>
        </w:tc>
        <w:tc>
          <w:tcPr>
            <w:tcW w:w="2055" w:type="dxa"/>
          </w:tcPr>
          <w:p w14:paraId="0788BEF2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241209C1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630D01A9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0505945A" w14:textId="7C5FCA1F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the first to collect all 7 </w:t>
            </w:r>
            <w:proofErr w:type="spellStart"/>
            <w:r>
              <w:rPr>
                <w:sz w:val="24"/>
                <w:szCs w:val="24"/>
              </w:rPr>
              <w:t>fairytale</w:t>
            </w:r>
            <w:proofErr w:type="spellEnd"/>
            <w:r>
              <w:rPr>
                <w:sz w:val="24"/>
                <w:szCs w:val="24"/>
              </w:rPr>
              <w:t xml:space="preserve"> elements</w:t>
            </w:r>
            <w:r w:rsidR="009A26F2">
              <w:rPr>
                <w:sz w:val="24"/>
                <w:szCs w:val="24"/>
              </w:rPr>
              <w:t xml:space="preserve"> to tell your story</w:t>
            </w:r>
          </w:p>
        </w:tc>
      </w:tr>
      <w:tr w:rsidR="00A10FF0" w14:paraId="5D4BCCA0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4223939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rst Orchard</w:t>
            </w:r>
          </w:p>
        </w:tc>
        <w:tc>
          <w:tcPr>
            <w:tcW w:w="2310" w:type="dxa"/>
          </w:tcPr>
          <w:p w14:paraId="3FFA1A25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ames/Race and Collect</w:t>
            </w:r>
          </w:p>
        </w:tc>
        <w:tc>
          <w:tcPr>
            <w:tcW w:w="2055" w:type="dxa"/>
          </w:tcPr>
          <w:p w14:paraId="78C9E07E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73B646EB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</w:t>
            </w:r>
          </w:p>
        </w:tc>
        <w:tc>
          <w:tcPr>
            <w:tcW w:w="1170" w:type="dxa"/>
          </w:tcPr>
          <w:p w14:paraId="32CB9D08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485418E4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the raven to collect fruit from the orchard</w:t>
            </w:r>
          </w:p>
        </w:tc>
      </w:tr>
      <w:tr w:rsidR="00A10FF0" w14:paraId="0CEA4D0F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FF6023F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thering a Garden</w:t>
            </w:r>
          </w:p>
        </w:tc>
        <w:tc>
          <w:tcPr>
            <w:tcW w:w="2310" w:type="dxa"/>
          </w:tcPr>
          <w:p w14:paraId="5BC108D8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and Collect</w:t>
            </w:r>
          </w:p>
        </w:tc>
        <w:tc>
          <w:tcPr>
            <w:tcW w:w="2055" w:type="dxa"/>
          </w:tcPr>
          <w:p w14:paraId="177D3E22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3AC554E6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3F56DE63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029E45D9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collect all items for your garden</w:t>
            </w:r>
          </w:p>
        </w:tc>
      </w:tr>
      <w:tr w:rsidR="00A10FF0" w14:paraId="761ABEC6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39AE6E9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o </w:t>
            </w:r>
            <w:proofErr w:type="spellStart"/>
            <w:r>
              <w:rPr>
                <w:b w:val="0"/>
                <w:sz w:val="24"/>
                <w:szCs w:val="24"/>
              </w:rPr>
              <w:t>Go</w:t>
            </w:r>
            <w:proofErr w:type="spellEnd"/>
            <w:r>
              <w:rPr>
                <w:b w:val="0"/>
                <w:sz w:val="24"/>
                <w:szCs w:val="24"/>
              </w:rPr>
              <w:t>, Little Penguin</w:t>
            </w:r>
          </w:p>
        </w:tc>
        <w:tc>
          <w:tcPr>
            <w:tcW w:w="2310" w:type="dxa"/>
          </w:tcPr>
          <w:p w14:paraId="3899346E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ames/Race</w:t>
            </w:r>
          </w:p>
        </w:tc>
        <w:tc>
          <w:tcPr>
            <w:tcW w:w="2055" w:type="dxa"/>
          </w:tcPr>
          <w:p w14:paraId="687D289A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248B8CCA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</w:t>
            </w:r>
          </w:p>
        </w:tc>
        <w:tc>
          <w:tcPr>
            <w:tcW w:w="1170" w:type="dxa"/>
          </w:tcPr>
          <w:p w14:paraId="18A4E9FE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772" w:type="dxa"/>
          </w:tcPr>
          <w:p w14:paraId="09B16921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penguin pair to reach a fish dinner</w:t>
            </w:r>
          </w:p>
        </w:tc>
      </w:tr>
      <w:tr w:rsidR="00A10FF0" w14:paraId="72FD7F58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7B159D13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mster Clan</w:t>
            </w:r>
          </w:p>
        </w:tc>
        <w:tc>
          <w:tcPr>
            <w:tcW w:w="2310" w:type="dxa"/>
          </w:tcPr>
          <w:p w14:paraId="0737D885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047A081D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5895F0F0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0B490E11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0CAD64B7" w14:textId="73DC34DC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</w:t>
            </w:r>
            <w:r w:rsidR="009A26F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hamsters collect food before all the leaves have fallen</w:t>
            </w:r>
          </w:p>
        </w:tc>
      </w:tr>
      <w:tr w:rsidR="00A10FF0" w14:paraId="0B007F28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20B3C06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nna Honeybee</w:t>
            </w:r>
          </w:p>
        </w:tc>
        <w:tc>
          <w:tcPr>
            <w:tcW w:w="2310" w:type="dxa"/>
          </w:tcPr>
          <w:p w14:paraId="040A58C6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ames/Match and Collect</w:t>
            </w:r>
          </w:p>
        </w:tc>
        <w:tc>
          <w:tcPr>
            <w:tcW w:w="2055" w:type="dxa"/>
          </w:tcPr>
          <w:p w14:paraId="1BFC45F4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38145795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</w:t>
            </w:r>
          </w:p>
        </w:tc>
        <w:tc>
          <w:tcPr>
            <w:tcW w:w="1170" w:type="dxa"/>
          </w:tcPr>
          <w:p w14:paraId="7F70B153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214FBC88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Hanna bring flowers to the hive to make honey for your honey pot </w:t>
            </w:r>
          </w:p>
        </w:tc>
      </w:tr>
      <w:tr w:rsidR="00A10FF0" w14:paraId="64E40CA3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D1ADB87" w14:textId="77777777" w:rsidR="00A10FF0" w:rsidRDefault="00A10FF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isss</w:t>
            </w:r>
            <w:proofErr w:type="spellEnd"/>
          </w:p>
        </w:tc>
        <w:tc>
          <w:tcPr>
            <w:tcW w:w="2310" w:type="dxa"/>
          </w:tcPr>
          <w:p w14:paraId="7A649425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and Strategy</w:t>
            </w:r>
          </w:p>
        </w:tc>
        <w:tc>
          <w:tcPr>
            <w:tcW w:w="2055" w:type="dxa"/>
          </w:tcPr>
          <w:p w14:paraId="7F9441EE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itive </w:t>
            </w:r>
          </w:p>
        </w:tc>
        <w:tc>
          <w:tcPr>
            <w:tcW w:w="900" w:type="dxa"/>
          </w:tcPr>
          <w:p w14:paraId="75B23647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50D93482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2772" w:type="dxa"/>
          </w:tcPr>
          <w:p w14:paraId="37C03CAA" w14:textId="0997CA1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ch snake part colours to build </w:t>
            </w:r>
            <w:r w:rsidR="009A26F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long</w:t>
            </w:r>
            <w:r w:rsidR="009A26F2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snakes</w:t>
            </w:r>
            <w:r w:rsidR="009A26F2">
              <w:rPr>
                <w:sz w:val="24"/>
                <w:szCs w:val="24"/>
              </w:rPr>
              <w:t xml:space="preserve"> for your snake pit</w:t>
            </w:r>
          </w:p>
        </w:tc>
      </w:tr>
      <w:tr w:rsidR="00A10FF0" w14:paraId="01F5EA32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BC5C2FA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ot Owl Hoot</w:t>
            </w:r>
          </w:p>
        </w:tc>
        <w:tc>
          <w:tcPr>
            <w:tcW w:w="2310" w:type="dxa"/>
          </w:tcPr>
          <w:p w14:paraId="0CD5AAAB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7C011E49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51F3D140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11AF7279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12C746DB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all the owls make it to their nest before sunrise</w:t>
            </w:r>
          </w:p>
        </w:tc>
      </w:tr>
      <w:tr w:rsidR="00A10FF0" w14:paraId="38457580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2264133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 Never Forget a Face</w:t>
            </w:r>
          </w:p>
        </w:tc>
        <w:tc>
          <w:tcPr>
            <w:tcW w:w="2310" w:type="dxa"/>
          </w:tcPr>
          <w:p w14:paraId="20A034D9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nd Collect</w:t>
            </w:r>
          </w:p>
        </w:tc>
        <w:tc>
          <w:tcPr>
            <w:tcW w:w="2055" w:type="dxa"/>
          </w:tcPr>
          <w:p w14:paraId="3D1821DA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61D78ACD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24F4B5D0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5AEFB026" w14:textId="4FEBF7D9" w:rsidR="00A10FF0" w:rsidRDefault="009A2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where the faces are to collect the most pairs</w:t>
            </w:r>
          </w:p>
        </w:tc>
      </w:tr>
      <w:tr w:rsidR="00A10FF0" w14:paraId="23DE79A7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BB98537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ior Labyrinth</w:t>
            </w:r>
          </w:p>
        </w:tc>
        <w:tc>
          <w:tcPr>
            <w:tcW w:w="2310" w:type="dxa"/>
          </w:tcPr>
          <w:p w14:paraId="77388763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4EAEDD32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2568A74D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3AE6EA2C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47B27279" w14:textId="3FBA903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</w:t>
            </w:r>
            <w:r w:rsidR="009A26F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maze to </w:t>
            </w:r>
            <w:r w:rsidR="009A26F2">
              <w:rPr>
                <w:sz w:val="24"/>
                <w:szCs w:val="24"/>
              </w:rPr>
              <w:t xml:space="preserve">open paths and get the most </w:t>
            </w:r>
            <w:r>
              <w:rPr>
                <w:sz w:val="24"/>
                <w:szCs w:val="24"/>
              </w:rPr>
              <w:t>secret tokens</w:t>
            </w:r>
          </w:p>
        </w:tc>
      </w:tr>
      <w:tr w:rsidR="00A10FF0" w14:paraId="31D55BA2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8EDD283" w14:textId="77777777" w:rsidR="00A10FF0" w:rsidRDefault="00A10FF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arub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Junior</w:t>
            </w:r>
          </w:p>
        </w:tc>
        <w:tc>
          <w:tcPr>
            <w:tcW w:w="2310" w:type="dxa"/>
          </w:tcPr>
          <w:p w14:paraId="46B1B312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2A2F9E52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7FD96F06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53854512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3AB7A22D" w14:textId="1F622416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path</w:t>
            </w:r>
            <w:r w:rsidR="004F049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</w:t>
            </w:r>
            <w:r w:rsidR="004F0494">
              <w:rPr>
                <w:sz w:val="24"/>
                <w:szCs w:val="24"/>
              </w:rPr>
              <w:t>island</w:t>
            </w:r>
            <w:r>
              <w:rPr>
                <w:sz w:val="24"/>
                <w:szCs w:val="24"/>
              </w:rPr>
              <w:t xml:space="preserve"> treasure</w:t>
            </w:r>
            <w:r w:rsidR="004F0494">
              <w:rPr>
                <w:sz w:val="24"/>
                <w:szCs w:val="24"/>
              </w:rPr>
              <w:t>s before pirates arrive by ship</w:t>
            </w:r>
          </w:p>
        </w:tc>
      </w:tr>
      <w:tr w:rsidR="00A10FF0" w14:paraId="5541097D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1293409" w14:textId="72B26FA3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dybirds </w:t>
            </w:r>
          </w:p>
        </w:tc>
        <w:tc>
          <w:tcPr>
            <w:tcW w:w="2310" w:type="dxa"/>
          </w:tcPr>
          <w:p w14:paraId="04BE237A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and Collect</w:t>
            </w:r>
          </w:p>
        </w:tc>
        <w:tc>
          <w:tcPr>
            <w:tcW w:w="2055" w:type="dxa"/>
          </w:tcPr>
          <w:p w14:paraId="0D63A982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436A9DD1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6C35409A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51FC4071" w14:textId="2953773D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 xml:space="preserve">Match </w:t>
            </w:r>
            <w:r w:rsidR="004F0494">
              <w:rPr>
                <w:sz w:val="24"/>
                <w:szCs w:val="24"/>
              </w:rPr>
              <w:t xml:space="preserve">dice </w:t>
            </w:r>
            <w:r>
              <w:rPr>
                <w:sz w:val="24"/>
                <w:szCs w:val="24"/>
              </w:rPr>
              <w:t xml:space="preserve">spots to </w:t>
            </w:r>
            <w:r w:rsidR="00E62CAB">
              <w:rPr>
                <w:sz w:val="24"/>
                <w:szCs w:val="24"/>
              </w:rPr>
              <w:t xml:space="preserve">cards and </w:t>
            </w:r>
            <w:r>
              <w:rPr>
                <w:sz w:val="24"/>
                <w:szCs w:val="24"/>
              </w:rPr>
              <w:t xml:space="preserve">collect </w:t>
            </w:r>
            <w:r w:rsidR="00E62CAB">
              <w:rPr>
                <w:sz w:val="24"/>
                <w:szCs w:val="24"/>
              </w:rPr>
              <w:t xml:space="preserve">hidden </w:t>
            </w:r>
            <w:r>
              <w:rPr>
                <w:sz w:val="24"/>
                <w:szCs w:val="24"/>
              </w:rPr>
              <w:t>ladybirds</w:t>
            </w:r>
          </w:p>
        </w:tc>
      </w:tr>
      <w:tr w:rsidR="00A10FF0" w14:paraId="26C81563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B15E377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Lemonade Shake Up</w:t>
            </w:r>
          </w:p>
        </w:tc>
        <w:tc>
          <w:tcPr>
            <w:tcW w:w="2310" w:type="dxa"/>
          </w:tcPr>
          <w:p w14:paraId="51C42B04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and Strategy</w:t>
            </w:r>
          </w:p>
        </w:tc>
        <w:tc>
          <w:tcPr>
            <w:tcW w:w="2055" w:type="dxa"/>
          </w:tcPr>
          <w:p w14:paraId="6DB309AC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088707CB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3F42B769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7D83079D" w14:textId="188936E6" w:rsidR="00A10FF0" w:rsidRDefault="004F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  <w:r w:rsidR="00A10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gredients to make a bd sell lemonade and fill your money jar</w:t>
            </w:r>
          </w:p>
        </w:tc>
      </w:tr>
      <w:tr w:rsidR="00A10FF0" w14:paraId="7521A9DF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4E93A79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t’s Go Lotto</w:t>
            </w:r>
          </w:p>
        </w:tc>
        <w:tc>
          <w:tcPr>
            <w:tcW w:w="2310" w:type="dxa"/>
          </w:tcPr>
          <w:p w14:paraId="6275270C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nd Collect</w:t>
            </w:r>
          </w:p>
        </w:tc>
        <w:tc>
          <w:tcPr>
            <w:tcW w:w="2055" w:type="dxa"/>
          </w:tcPr>
          <w:p w14:paraId="4367D133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00D16334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7BD774EA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13AD299A" w14:textId="0DED0245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the first to </w:t>
            </w:r>
            <w:r w:rsidR="00C91BB3">
              <w:rPr>
                <w:sz w:val="24"/>
                <w:szCs w:val="24"/>
              </w:rPr>
              <w:t>find the matching passengers for your</w:t>
            </w:r>
            <w:r>
              <w:rPr>
                <w:sz w:val="24"/>
                <w:szCs w:val="24"/>
              </w:rPr>
              <w:t xml:space="preserve"> vehicle.</w:t>
            </w:r>
          </w:p>
        </w:tc>
      </w:tr>
      <w:tr w:rsidR="00A10FF0" w14:paraId="63D3AEE1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77EC14E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on in my Way</w:t>
            </w:r>
          </w:p>
        </w:tc>
        <w:tc>
          <w:tcPr>
            <w:tcW w:w="2310" w:type="dxa"/>
          </w:tcPr>
          <w:p w14:paraId="44CA9963" w14:textId="5468D741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telling</w:t>
            </w:r>
          </w:p>
        </w:tc>
        <w:tc>
          <w:tcPr>
            <w:tcW w:w="2055" w:type="dxa"/>
          </w:tcPr>
          <w:p w14:paraId="2B6B52D1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4F54EC53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07FB022C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2772" w:type="dxa"/>
          </w:tcPr>
          <w:p w14:paraId="438F198A" w14:textId="2361FD14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the lion</w:t>
            </w:r>
            <w:r w:rsidR="00977D45">
              <w:rPr>
                <w:sz w:val="24"/>
                <w:szCs w:val="24"/>
              </w:rPr>
              <w:t xml:space="preserve"> get </w:t>
            </w:r>
            <w:r>
              <w:rPr>
                <w:sz w:val="24"/>
                <w:szCs w:val="24"/>
              </w:rPr>
              <w:t>home</w:t>
            </w:r>
            <w:r w:rsidR="00977D45">
              <w:rPr>
                <w:sz w:val="24"/>
                <w:szCs w:val="24"/>
              </w:rPr>
              <w:t xml:space="preserve"> by using tools to overcome obstacles on the way </w:t>
            </w:r>
          </w:p>
        </w:tc>
      </w:tr>
      <w:tr w:rsidR="00A10FF0" w14:paraId="48DF5574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4AE8CF38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ttle Cooperation</w:t>
            </w:r>
          </w:p>
        </w:tc>
        <w:tc>
          <w:tcPr>
            <w:tcW w:w="2310" w:type="dxa"/>
          </w:tcPr>
          <w:p w14:paraId="60627D3F" w14:textId="443B6B7B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ames/</w:t>
            </w:r>
            <w:r w:rsidR="00A43351">
              <w:rPr>
                <w:sz w:val="24"/>
                <w:szCs w:val="24"/>
              </w:rPr>
              <w:t>Quest</w:t>
            </w:r>
            <w:r>
              <w:rPr>
                <w:sz w:val="24"/>
                <w:szCs w:val="24"/>
              </w:rPr>
              <w:t xml:space="preserve"> and Collect</w:t>
            </w:r>
          </w:p>
        </w:tc>
        <w:tc>
          <w:tcPr>
            <w:tcW w:w="2055" w:type="dxa"/>
          </w:tcPr>
          <w:p w14:paraId="3D6BB4ED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6808B62C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+</w:t>
            </w:r>
          </w:p>
        </w:tc>
        <w:tc>
          <w:tcPr>
            <w:tcW w:w="1170" w:type="dxa"/>
          </w:tcPr>
          <w:p w14:paraId="31419A2A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3CC4117A" w14:textId="23A5DC8D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all the animals reach the</w:t>
            </w:r>
            <w:r w:rsidR="00977D45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igloo before the bridge collapses</w:t>
            </w:r>
          </w:p>
        </w:tc>
      </w:tr>
      <w:tr w:rsidR="00A10FF0" w14:paraId="729D5A12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ADE1EB4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ittle Orchard </w:t>
            </w:r>
          </w:p>
        </w:tc>
        <w:tc>
          <w:tcPr>
            <w:tcW w:w="2310" w:type="dxa"/>
          </w:tcPr>
          <w:p w14:paraId="764CB7E1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Collect</w:t>
            </w:r>
          </w:p>
        </w:tc>
        <w:tc>
          <w:tcPr>
            <w:tcW w:w="2055" w:type="dxa"/>
          </w:tcPr>
          <w:p w14:paraId="7837206E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75E4192A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4AA64E2D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72" w:type="dxa"/>
          </w:tcPr>
          <w:p w14:paraId="6912002B" w14:textId="0DC1493B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 </w:t>
            </w:r>
            <w:r w:rsidR="00C91BB3">
              <w:rPr>
                <w:sz w:val="24"/>
                <w:szCs w:val="24"/>
              </w:rPr>
              <w:t xml:space="preserve">all the </w:t>
            </w:r>
            <w:r>
              <w:rPr>
                <w:sz w:val="24"/>
                <w:szCs w:val="24"/>
              </w:rPr>
              <w:t>cherries from the tree</w:t>
            </w:r>
            <w:r w:rsidR="00C91BB3">
              <w:rPr>
                <w:sz w:val="24"/>
                <w:szCs w:val="24"/>
              </w:rPr>
              <w:t xml:space="preserve"> before the raven gets there</w:t>
            </w:r>
          </w:p>
        </w:tc>
      </w:tr>
      <w:tr w:rsidR="00A10FF0" w14:paraId="6177C2FF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9954653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rmaid Island</w:t>
            </w:r>
          </w:p>
        </w:tc>
        <w:tc>
          <w:tcPr>
            <w:tcW w:w="2310" w:type="dxa"/>
          </w:tcPr>
          <w:p w14:paraId="0EB79348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3399DC51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30A5DAE1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65CAC034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2772" w:type="dxa"/>
          </w:tcPr>
          <w:p w14:paraId="2E3C7C42" w14:textId="2112E068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</w:t>
            </w:r>
            <w:r w:rsidR="00A4335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mermaids reach the island</w:t>
            </w:r>
            <w:r w:rsidR="00A43351">
              <w:rPr>
                <w:sz w:val="24"/>
                <w:szCs w:val="24"/>
              </w:rPr>
              <w:t xml:space="preserve"> before Sea Witch gets there</w:t>
            </w:r>
          </w:p>
        </w:tc>
      </w:tr>
      <w:tr w:rsidR="00A10FF0" w14:paraId="02F8C28D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4A80945E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nza</w:t>
            </w:r>
          </w:p>
        </w:tc>
        <w:tc>
          <w:tcPr>
            <w:tcW w:w="2310" w:type="dxa"/>
          </w:tcPr>
          <w:p w14:paraId="41C8AAEC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and Strategy</w:t>
            </w:r>
          </w:p>
        </w:tc>
        <w:tc>
          <w:tcPr>
            <w:tcW w:w="2055" w:type="dxa"/>
          </w:tcPr>
          <w:p w14:paraId="4A51F23B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44C69AC0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122B7F03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2772" w:type="dxa"/>
          </w:tcPr>
          <w:p w14:paraId="29B43F9A" w14:textId="4CED7F29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 your car to the finish</w:t>
            </w:r>
            <w:r w:rsidR="00A43351">
              <w:rPr>
                <w:sz w:val="24"/>
                <w:szCs w:val="24"/>
              </w:rPr>
              <w:t xml:space="preserve"> by deciding the best use of your 6 dice colours. </w:t>
            </w:r>
          </w:p>
        </w:tc>
      </w:tr>
      <w:tr w:rsidR="00A10FF0" w14:paraId="338743CA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1C4C5944" w14:textId="77777777" w:rsidR="00A10FF0" w:rsidRDefault="00A10FF0">
            <w:p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engoloo</w:t>
            </w:r>
            <w:proofErr w:type="spellEnd"/>
          </w:p>
        </w:tc>
        <w:tc>
          <w:tcPr>
            <w:tcW w:w="2310" w:type="dxa"/>
          </w:tcPr>
          <w:p w14:paraId="38094878" w14:textId="35289F2F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078">
              <w:rPr>
                <w:sz w:val="24"/>
                <w:szCs w:val="24"/>
              </w:rPr>
              <w:t>emory</w:t>
            </w:r>
            <w:r>
              <w:rPr>
                <w:sz w:val="24"/>
                <w:szCs w:val="24"/>
              </w:rPr>
              <w:t xml:space="preserve"> and Collect</w:t>
            </w:r>
          </w:p>
        </w:tc>
        <w:tc>
          <w:tcPr>
            <w:tcW w:w="2055" w:type="dxa"/>
          </w:tcPr>
          <w:p w14:paraId="572DE801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172A41FC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170" w:type="dxa"/>
          </w:tcPr>
          <w:p w14:paraId="4B322F4C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5F4D4CC6" w14:textId="1A4A6EBD" w:rsidR="00A10FF0" w:rsidRDefault="00C1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hidden eggs t</w:t>
            </w:r>
            <w:r w:rsidR="00E62CAB">
              <w:rPr>
                <w:sz w:val="24"/>
                <w:szCs w:val="24"/>
              </w:rPr>
              <w:t>hat</w:t>
            </w:r>
            <w:r>
              <w:rPr>
                <w:sz w:val="24"/>
                <w:szCs w:val="24"/>
              </w:rPr>
              <w:t xml:space="preserve"> match dice colours</w:t>
            </w:r>
            <w:r w:rsidR="00E62CAB">
              <w:rPr>
                <w:sz w:val="24"/>
                <w:szCs w:val="24"/>
              </w:rPr>
              <w:t xml:space="preserve"> and collect penguins</w:t>
            </w:r>
          </w:p>
        </w:tc>
      </w:tr>
      <w:tr w:rsidR="00A10FF0" w14:paraId="54BE68A7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7405986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ck Me Up Piggy!</w:t>
            </w:r>
          </w:p>
        </w:tc>
        <w:tc>
          <w:tcPr>
            <w:tcW w:w="2310" w:type="dxa"/>
          </w:tcPr>
          <w:p w14:paraId="2AB74BEA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Collect</w:t>
            </w:r>
          </w:p>
        </w:tc>
        <w:tc>
          <w:tcPr>
            <w:tcW w:w="2055" w:type="dxa"/>
          </w:tcPr>
          <w:p w14:paraId="54E80881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649B150D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2C838BE9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4D9B2A9B" w14:textId="4729DB8F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Piggy pick up his friends</w:t>
            </w:r>
            <w:r w:rsidR="007D54DA">
              <w:rPr>
                <w:sz w:val="24"/>
                <w:szCs w:val="24"/>
              </w:rPr>
              <w:t xml:space="preserve"> before he runs out of gas</w:t>
            </w:r>
          </w:p>
        </w:tc>
      </w:tr>
      <w:tr w:rsidR="00A10FF0" w14:paraId="1F42D088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7C1C189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cnic Game</w:t>
            </w:r>
          </w:p>
        </w:tc>
        <w:tc>
          <w:tcPr>
            <w:tcW w:w="2310" w:type="dxa"/>
          </w:tcPr>
          <w:p w14:paraId="4F2A69B4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and Collect</w:t>
            </w:r>
          </w:p>
        </w:tc>
        <w:tc>
          <w:tcPr>
            <w:tcW w:w="2055" w:type="dxa"/>
          </w:tcPr>
          <w:p w14:paraId="2925FC6D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3151B9DD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27542C14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632BB81B" w14:textId="659F8268" w:rsidR="00A10FF0" w:rsidRDefault="00B4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c</w:t>
            </w:r>
            <w:r w:rsidR="00A10FF0">
              <w:rPr>
                <w:sz w:val="24"/>
                <w:szCs w:val="24"/>
              </w:rPr>
              <w:t>ollect all 7 picnic items</w:t>
            </w:r>
          </w:p>
        </w:tc>
      </w:tr>
      <w:tr w:rsidR="00A10FF0" w14:paraId="3DA49889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146BA62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ce to the Treasure</w:t>
            </w:r>
          </w:p>
        </w:tc>
        <w:tc>
          <w:tcPr>
            <w:tcW w:w="2310" w:type="dxa"/>
          </w:tcPr>
          <w:p w14:paraId="71693EA7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 and Strategy</w:t>
            </w:r>
          </w:p>
        </w:tc>
        <w:tc>
          <w:tcPr>
            <w:tcW w:w="2055" w:type="dxa"/>
          </w:tcPr>
          <w:p w14:paraId="6D9592F0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1E32EE36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22E94C2F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2772" w:type="dxa"/>
          </w:tcPr>
          <w:p w14:paraId="6B1C7440" w14:textId="4AE2922C" w:rsidR="00A10FF0" w:rsidRDefault="000B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create paths to c</w:t>
            </w:r>
            <w:r w:rsidR="00A10FF0">
              <w:rPr>
                <w:sz w:val="24"/>
                <w:szCs w:val="24"/>
              </w:rPr>
              <w:t xml:space="preserve">ollect </w:t>
            </w:r>
            <w:r>
              <w:rPr>
                <w:sz w:val="24"/>
                <w:szCs w:val="24"/>
              </w:rPr>
              <w:t xml:space="preserve">4 </w:t>
            </w:r>
            <w:r w:rsidR="00A10FF0">
              <w:rPr>
                <w:sz w:val="24"/>
                <w:szCs w:val="24"/>
              </w:rPr>
              <w:t xml:space="preserve">keys </w:t>
            </w:r>
            <w:r>
              <w:rPr>
                <w:sz w:val="24"/>
                <w:szCs w:val="24"/>
              </w:rPr>
              <w:t>before the ogres</w:t>
            </w:r>
            <w:r w:rsidR="00A10FF0">
              <w:rPr>
                <w:sz w:val="24"/>
                <w:szCs w:val="24"/>
              </w:rPr>
              <w:t xml:space="preserve"> reach</w:t>
            </w:r>
            <w:r>
              <w:rPr>
                <w:sz w:val="24"/>
                <w:szCs w:val="24"/>
              </w:rPr>
              <w:t xml:space="preserve"> the</w:t>
            </w:r>
            <w:r w:rsidR="00A10FF0">
              <w:rPr>
                <w:sz w:val="24"/>
                <w:szCs w:val="24"/>
              </w:rPr>
              <w:t xml:space="preserve"> treasure</w:t>
            </w:r>
          </w:p>
        </w:tc>
      </w:tr>
      <w:tr w:rsidR="00A10FF0" w14:paraId="64D853E9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E7C9F27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pping List</w:t>
            </w:r>
          </w:p>
        </w:tc>
        <w:tc>
          <w:tcPr>
            <w:tcW w:w="2310" w:type="dxa"/>
          </w:tcPr>
          <w:p w14:paraId="3DF27DC6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nd Collect</w:t>
            </w:r>
          </w:p>
        </w:tc>
        <w:tc>
          <w:tcPr>
            <w:tcW w:w="2055" w:type="dxa"/>
          </w:tcPr>
          <w:p w14:paraId="1ACFF045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36414AA7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01D9BC5E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191C1181" w14:textId="234FFC37" w:rsidR="00A10FF0" w:rsidRDefault="00C9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find the m</w:t>
            </w:r>
            <w:r w:rsidR="00A10FF0">
              <w:rPr>
                <w:sz w:val="24"/>
                <w:szCs w:val="24"/>
              </w:rPr>
              <w:t>atch</w:t>
            </w:r>
            <w:r>
              <w:rPr>
                <w:sz w:val="24"/>
                <w:szCs w:val="24"/>
              </w:rPr>
              <w:t>ing</w:t>
            </w:r>
            <w:r w:rsidR="00A10FF0">
              <w:rPr>
                <w:sz w:val="24"/>
                <w:szCs w:val="24"/>
              </w:rPr>
              <w:t xml:space="preserve"> items to fill your cart</w:t>
            </w:r>
          </w:p>
        </w:tc>
      </w:tr>
      <w:tr w:rsidR="00A10FF0" w14:paraId="2D834E76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A17FE84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leeping Queens</w:t>
            </w:r>
          </w:p>
        </w:tc>
        <w:tc>
          <w:tcPr>
            <w:tcW w:w="2310" w:type="dxa"/>
          </w:tcPr>
          <w:p w14:paraId="658BE4DE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and Strategy</w:t>
            </w:r>
          </w:p>
        </w:tc>
        <w:tc>
          <w:tcPr>
            <w:tcW w:w="2055" w:type="dxa"/>
          </w:tcPr>
          <w:p w14:paraId="42D80D76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75894886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1170" w:type="dxa"/>
          </w:tcPr>
          <w:p w14:paraId="2EB022A9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2772" w:type="dxa"/>
          </w:tcPr>
          <w:p w14:paraId="362E691D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queens; get points by adding</w:t>
            </w:r>
          </w:p>
        </w:tc>
      </w:tr>
      <w:tr w:rsidR="0021679B" w14:paraId="6D997312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03647FB" w14:textId="19138718" w:rsidR="0021679B" w:rsidRPr="0021679B" w:rsidRDefault="0021679B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nail’s Pace Race</w:t>
            </w:r>
          </w:p>
        </w:tc>
        <w:tc>
          <w:tcPr>
            <w:tcW w:w="2310" w:type="dxa"/>
          </w:tcPr>
          <w:p w14:paraId="3D7424BA" w14:textId="136A6D57" w:rsidR="0021679B" w:rsidRDefault="0021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</w:t>
            </w:r>
          </w:p>
        </w:tc>
        <w:tc>
          <w:tcPr>
            <w:tcW w:w="2055" w:type="dxa"/>
          </w:tcPr>
          <w:p w14:paraId="2BB1C46C" w14:textId="2E22867B" w:rsidR="0021679B" w:rsidRDefault="0021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e</w:t>
            </w:r>
          </w:p>
        </w:tc>
        <w:tc>
          <w:tcPr>
            <w:tcW w:w="900" w:type="dxa"/>
          </w:tcPr>
          <w:p w14:paraId="5DC924B8" w14:textId="4AFABB8F" w:rsidR="0021679B" w:rsidRDefault="0021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08929D9C" w14:textId="027084F9" w:rsidR="0021679B" w:rsidRDefault="0021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2772" w:type="dxa"/>
          </w:tcPr>
          <w:p w14:paraId="7BB51953" w14:textId="7E9E6EA2" w:rsidR="0021679B" w:rsidRDefault="0021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ss which snail will win or lose the race! </w:t>
            </w:r>
          </w:p>
        </w:tc>
      </w:tr>
      <w:tr w:rsidR="00A10FF0" w14:paraId="4963966E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165BEF0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nakes and Ladders</w:t>
            </w:r>
          </w:p>
        </w:tc>
        <w:tc>
          <w:tcPr>
            <w:tcW w:w="2310" w:type="dxa"/>
          </w:tcPr>
          <w:p w14:paraId="575ACE42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</w:t>
            </w:r>
          </w:p>
        </w:tc>
        <w:tc>
          <w:tcPr>
            <w:tcW w:w="2055" w:type="dxa"/>
          </w:tcPr>
          <w:p w14:paraId="51A7A858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27F2272A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0FD53F04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02DF3E3F" w14:textId="1E4AA640" w:rsidR="00A10FF0" w:rsidRDefault="000E2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the first to get </w:t>
            </w:r>
            <w:proofErr w:type="gramStart"/>
            <w:r>
              <w:rPr>
                <w:sz w:val="24"/>
                <w:szCs w:val="24"/>
              </w:rPr>
              <w:t xml:space="preserve">your </w:t>
            </w:r>
            <w:r w:rsidR="00A10FF0">
              <w:rPr>
                <w:sz w:val="24"/>
                <w:szCs w:val="24"/>
              </w:rPr>
              <w:t xml:space="preserve"> penguins</w:t>
            </w:r>
            <w:proofErr w:type="gramEnd"/>
            <w:r w:rsidR="00A10F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the igloo</w:t>
            </w:r>
          </w:p>
        </w:tc>
      </w:tr>
      <w:tr w:rsidR="00A10FF0" w14:paraId="088868C5" w14:textId="77777777" w:rsidTr="00CC0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C8EE5DD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orefront Bingo</w:t>
            </w:r>
          </w:p>
        </w:tc>
        <w:tc>
          <w:tcPr>
            <w:tcW w:w="2310" w:type="dxa"/>
          </w:tcPr>
          <w:p w14:paraId="611508FA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nd Collect</w:t>
            </w:r>
          </w:p>
        </w:tc>
        <w:tc>
          <w:tcPr>
            <w:tcW w:w="2055" w:type="dxa"/>
          </w:tcPr>
          <w:p w14:paraId="7F0659C6" w14:textId="77777777" w:rsidR="00A10FF0" w:rsidRDefault="00A1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31AF03E8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170" w:type="dxa"/>
          </w:tcPr>
          <w:p w14:paraId="2235A23E" w14:textId="77777777" w:rsidR="00A10FF0" w:rsidRDefault="00A1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</w:t>
            </w:r>
          </w:p>
        </w:tc>
        <w:tc>
          <w:tcPr>
            <w:tcW w:w="2772" w:type="dxa"/>
          </w:tcPr>
          <w:p w14:paraId="7E9DD885" w14:textId="34F55DB1" w:rsidR="00A10FF0" w:rsidRDefault="000E2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find all the m</w:t>
            </w:r>
            <w:r w:rsidR="00A10FF0">
              <w:rPr>
                <w:sz w:val="24"/>
                <w:szCs w:val="24"/>
              </w:rPr>
              <w:t>atch</w:t>
            </w:r>
            <w:r>
              <w:rPr>
                <w:sz w:val="24"/>
                <w:szCs w:val="24"/>
              </w:rPr>
              <w:t>ing</w:t>
            </w:r>
            <w:r w:rsidR="00A10FF0">
              <w:rPr>
                <w:sz w:val="24"/>
                <w:szCs w:val="24"/>
              </w:rPr>
              <w:t xml:space="preserve"> items in your store</w:t>
            </w:r>
          </w:p>
        </w:tc>
      </w:tr>
      <w:tr w:rsidR="00A10FF0" w14:paraId="7B2EA529" w14:textId="77777777" w:rsidTr="00CC0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74280A2E" w14:textId="77777777" w:rsidR="00A10FF0" w:rsidRDefault="00A10FF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a Party Game</w:t>
            </w:r>
          </w:p>
        </w:tc>
        <w:tc>
          <w:tcPr>
            <w:tcW w:w="2310" w:type="dxa"/>
          </w:tcPr>
          <w:p w14:paraId="3F1B84E4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 and Collect</w:t>
            </w:r>
          </w:p>
        </w:tc>
        <w:tc>
          <w:tcPr>
            <w:tcW w:w="2055" w:type="dxa"/>
          </w:tcPr>
          <w:p w14:paraId="1DC5F42D" w14:textId="77777777" w:rsidR="00A10FF0" w:rsidRDefault="00A1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900" w:type="dxa"/>
          </w:tcPr>
          <w:p w14:paraId="4E35118D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</w:t>
            </w:r>
          </w:p>
        </w:tc>
        <w:tc>
          <w:tcPr>
            <w:tcW w:w="1170" w:type="dxa"/>
          </w:tcPr>
          <w:p w14:paraId="64EF38B2" w14:textId="77777777" w:rsidR="00A10FF0" w:rsidRDefault="00A1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2772" w:type="dxa"/>
          </w:tcPr>
          <w:p w14:paraId="485EE2C6" w14:textId="4B0533BA" w:rsidR="00A10FF0" w:rsidRDefault="00A5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the first to c</w:t>
            </w:r>
            <w:r w:rsidR="00A10FF0">
              <w:rPr>
                <w:sz w:val="24"/>
                <w:szCs w:val="24"/>
              </w:rPr>
              <w:t>ollect all 7 tea party items</w:t>
            </w:r>
          </w:p>
        </w:tc>
      </w:tr>
    </w:tbl>
    <w:p w14:paraId="6C49F5B2" w14:textId="19A256FC" w:rsidR="005D28B4" w:rsidRDefault="005D28B4">
      <w:pPr>
        <w:tabs>
          <w:tab w:val="left" w:pos="1977"/>
        </w:tabs>
      </w:pPr>
    </w:p>
    <w:sectPr w:rsidR="005D28B4" w:rsidSect="004C4313">
      <w:pgSz w:w="12240" w:h="1584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B4"/>
    <w:rsid w:val="00082F17"/>
    <w:rsid w:val="000B713C"/>
    <w:rsid w:val="000E25C2"/>
    <w:rsid w:val="001508C1"/>
    <w:rsid w:val="0021679B"/>
    <w:rsid w:val="00266DE6"/>
    <w:rsid w:val="0034324F"/>
    <w:rsid w:val="004C4313"/>
    <w:rsid w:val="004F0494"/>
    <w:rsid w:val="005C4F83"/>
    <w:rsid w:val="005D28B4"/>
    <w:rsid w:val="00611857"/>
    <w:rsid w:val="007D54DA"/>
    <w:rsid w:val="00966074"/>
    <w:rsid w:val="00977D45"/>
    <w:rsid w:val="00986337"/>
    <w:rsid w:val="009A26F2"/>
    <w:rsid w:val="00A10FF0"/>
    <w:rsid w:val="00A1799F"/>
    <w:rsid w:val="00A43351"/>
    <w:rsid w:val="00A57B17"/>
    <w:rsid w:val="00B446CB"/>
    <w:rsid w:val="00BC36D8"/>
    <w:rsid w:val="00C0576A"/>
    <w:rsid w:val="00C15078"/>
    <w:rsid w:val="00C91BB3"/>
    <w:rsid w:val="00CC0E74"/>
    <w:rsid w:val="00E62CAB"/>
    <w:rsid w:val="00F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BE76"/>
  <w15:docId w15:val="{DB4A5F38-04BB-FA40-9BB2-103E0E9F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06ED7"/>
    <w:pPr>
      <w:ind w:left="720"/>
      <w:contextualSpacing/>
    </w:pPr>
  </w:style>
  <w:style w:type="table" w:styleId="TableGrid">
    <w:name w:val="Table Grid"/>
    <w:basedOn w:val="TableNormal"/>
    <w:uiPriority w:val="39"/>
    <w:rsid w:val="0060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025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DV5agdMxtfJakelZYVxNKjzYjQ==">AMUW2mVJX/I0QlSGATL6jMVUaR5AMWjyioANKau8HUbEo4tzXRAPc7M4Dv30WlJzQ37Ql1ykzOocSEeV73rXEHgkWdu/Ak5CZun/zxt4R4k1uqP/0kLNz6E=</go:docsCustomData>
</go:gDocsCustomXmlDataStorage>
</file>

<file path=customXml/itemProps1.xml><?xml version="1.0" encoding="utf-8"?>
<ds:datastoreItem xmlns:ds="http://schemas.openxmlformats.org/officeDocument/2006/customXml" ds:itemID="{4CA03189-1B6C-1F49-B6CB-C0669E644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27</Words>
  <Characters>3204</Characters>
  <Application>Microsoft Office Word</Application>
  <DocSecurity>0</DocSecurity>
  <Lines>5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Holmes</dc:creator>
  <cp:lastModifiedBy>Daniela</cp:lastModifiedBy>
  <cp:revision>21</cp:revision>
  <dcterms:created xsi:type="dcterms:W3CDTF">2021-03-07T18:14:00Z</dcterms:created>
  <dcterms:modified xsi:type="dcterms:W3CDTF">2021-05-09T20:31:00Z</dcterms:modified>
</cp:coreProperties>
</file>